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text" w:horzAnchor="margin" w:tblpY="-601"/>
        <w:tblW w:w="5008" w:type="pct"/>
        <w:tblLook w:val="0400" w:firstRow="0" w:lastRow="0" w:firstColumn="0" w:lastColumn="0" w:noHBand="0" w:noVBand="1"/>
      </w:tblPr>
      <w:tblGrid>
        <w:gridCol w:w="1582"/>
        <w:gridCol w:w="2158"/>
        <w:gridCol w:w="4512"/>
        <w:gridCol w:w="480"/>
        <w:gridCol w:w="571"/>
      </w:tblGrid>
      <w:tr w:rsidR="00487FBC" w:rsidRPr="006A4C72" w:rsidTr="003F35BC">
        <w:trPr>
          <w:trHeight w:val="542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487FBC" w:rsidRPr="002C5CAA" w:rsidRDefault="00487FBC" w:rsidP="003F35BC">
            <w:pPr>
              <w:pStyle w:val="Nadpis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</w:rPr>
            </w:pPr>
            <w:r w:rsidRPr="002C5CAA">
              <w:rPr>
                <w:rFonts w:ascii="Times New Roman" w:hAnsi="Times New Roman" w:cs="Times New Roman"/>
                <w:b/>
                <w:color w:val="auto"/>
              </w:rPr>
              <w:t>Správa o účasti verejnosti na tvorbe právneho predpisu</w:t>
            </w:r>
          </w:p>
          <w:p w:rsidR="00487FBC" w:rsidRPr="002C5CAA" w:rsidRDefault="00487FBC" w:rsidP="003F35BC">
            <w:pPr>
              <w:pStyle w:val="Nadpis2"/>
              <w:outlineLvl w:val="1"/>
              <w:rPr>
                <w:color w:val="000000" w:themeColor="text1"/>
                <w:sz w:val="24"/>
                <w:szCs w:val="24"/>
              </w:rPr>
            </w:pPr>
            <w:r w:rsidRPr="002C5CA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cenár 2: Verejnosť sa zúčastňuje na diskusii o tvorbe právneho predpisu</w:t>
            </w:r>
          </w:p>
        </w:tc>
      </w:tr>
      <w:tr w:rsidR="00487FBC" w:rsidRPr="006A4C72" w:rsidTr="003F35BC">
        <w:trPr>
          <w:trHeight w:val="398"/>
        </w:trPr>
        <w:tc>
          <w:tcPr>
            <w:tcW w:w="850" w:type="pct"/>
            <w:vAlign w:val="center"/>
            <w:hideMark/>
          </w:tcPr>
          <w:p w:rsidR="00487FBC" w:rsidRPr="00A70AF6" w:rsidRDefault="00487FBC" w:rsidP="003F35BC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A70AF6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Fáza procesu</w:t>
            </w:r>
          </w:p>
        </w:tc>
        <w:tc>
          <w:tcPr>
            <w:tcW w:w="1160" w:type="pct"/>
            <w:vAlign w:val="center"/>
            <w:hideMark/>
          </w:tcPr>
          <w:p w:rsidR="00487FBC" w:rsidRPr="00A70AF6" w:rsidRDefault="00487FBC" w:rsidP="003F35BC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70AF6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Subfáza</w:t>
            </w:r>
            <w:proofErr w:type="spellEnd"/>
          </w:p>
        </w:tc>
        <w:tc>
          <w:tcPr>
            <w:tcW w:w="2425" w:type="pct"/>
            <w:vAlign w:val="center"/>
            <w:hideMark/>
          </w:tcPr>
          <w:p w:rsidR="00487FBC" w:rsidRPr="00A70AF6" w:rsidRDefault="00487FBC" w:rsidP="003F35BC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A70AF6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Kontrolná otázka</w:t>
            </w:r>
          </w:p>
        </w:tc>
        <w:tc>
          <w:tcPr>
            <w:tcW w:w="258" w:type="pct"/>
            <w:vAlign w:val="center"/>
          </w:tcPr>
          <w:p w:rsidR="00487FBC" w:rsidRPr="00A70AF6" w:rsidRDefault="00487FBC" w:rsidP="003F35BC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A70AF6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Á</w:t>
            </w:r>
          </w:p>
        </w:tc>
        <w:tc>
          <w:tcPr>
            <w:tcW w:w="307" w:type="pct"/>
            <w:vAlign w:val="center"/>
          </w:tcPr>
          <w:p w:rsidR="00487FBC" w:rsidRPr="00A70AF6" w:rsidRDefault="00487FBC" w:rsidP="003F35BC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A70AF6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N</w:t>
            </w:r>
          </w:p>
        </w:tc>
      </w:tr>
      <w:tr w:rsidR="00487FBC" w:rsidRPr="006A4C72" w:rsidTr="003F35BC">
        <w:trPr>
          <w:trHeight w:val="556"/>
        </w:trPr>
        <w:tc>
          <w:tcPr>
            <w:tcW w:w="850" w:type="pct"/>
            <w:vMerge w:val="restart"/>
            <w:vAlign w:val="center"/>
            <w:hideMark/>
          </w:tcPr>
          <w:p w:rsidR="00487FBC" w:rsidRPr="00881180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81180">
              <w:rPr>
                <w:rFonts w:asciiTheme="majorHAnsi" w:hAnsiTheme="majorHAnsi"/>
                <w:b/>
                <w:sz w:val="20"/>
                <w:szCs w:val="20"/>
              </w:rPr>
              <w:t>1. Príprav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tvorby právneho predpisu</w:t>
            </w:r>
          </w:p>
        </w:tc>
        <w:tc>
          <w:tcPr>
            <w:tcW w:w="1160" w:type="pct"/>
            <w:vAlign w:val="center"/>
            <w:hideMark/>
          </w:tcPr>
          <w:p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1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>Identifikácia cieľ</w:t>
            </w:r>
            <w:r>
              <w:rPr>
                <w:rFonts w:asciiTheme="majorHAnsi" w:hAnsiTheme="majorHAnsi"/>
                <w:sz w:val="20"/>
                <w:szCs w:val="20"/>
              </w:rPr>
              <w:t>a</w:t>
            </w:r>
          </w:p>
        </w:tc>
        <w:tc>
          <w:tcPr>
            <w:tcW w:w="2425" w:type="pct"/>
            <w:vAlign w:val="center"/>
            <w:hideMark/>
          </w:tcPr>
          <w:p w:rsidR="00487FBC" w:rsidRPr="00E97160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highlight w:val="cyan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</w:t>
            </w:r>
            <w:r w:rsidRPr="00DA2273">
              <w:rPr>
                <w:rFonts w:asciiTheme="majorHAnsi" w:hAnsiTheme="majorHAnsi"/>
                <w:sz w:val="20"/>
                <w:szCs w:val="20"/>
              </w:rPr>
              <w:t xml:space="preserve">ol zadefinovaný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 w:rsidRPr="00DA2273">
              <w:rPr>
                <w:rFonts w:asciiTheme="majorHAnsi" w:hAnsiTheme="majorHAnsi"/>
                <w:sz w:val="20"/>
                <w:szCs w:val="20"/>
              </w:rPr>
              <w:t>ieľ účasti verejnosti na tvorbe právneho predpisu</w:t>
            </w: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sdt>
          <w:sdtPr>
            <w:rPr>
              <w:rFonts w:asciiTheme="majorHAnsi" w:hAnsiTheme="majorHAnsi"/>
              <w:sz w:val="20"/>
              <w:szCs w:val="20"/>
              <w:vertAlign w:val="superscript"/>
            </w:rPr>
            <w:id w:val="-823189827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30207349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6A4C72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1724132782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20071974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6A4C72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Align w:val="center"/>
            <w:hideMark/>
          </w:tcPr>
          <w:p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2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>Identifikácia problému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 xml:space="preserve"> alternatív</w:t>
            </w:r>
          </w:p>
        </w:tc>
        <w:tc>
          <w:tcPr>
            <w:tcW w:w="2425" w:type="pct"/>
            <w:vAlign w:val="center"/>
          </w:tcPr>
          <w:p w:rsidR="00487FBC" w:rsidRPr="006A4C72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</w:t>
            </w:r>
            <w:r w:rsidRPr="00133F17">
              <w:rPr>
                <w:rFonts w:asciiTheme="majorHAnsi" w:hAnsiTheme="majorHAnsi"/>
                <w:sz w:val="20"/>
                <w:szCs w:val="20"/>
              </w:rPr>
              <w:t xml:space="preserve">ola vykonaná </w:t>
            </w: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Pr="00133F17">
              <w:rPr>
                <w:rFonts w:asciiTheme="majorHAnsi" w:hAnsiTheme="majorHAnsi"/>
                <w:sz w:val="20"/>
                <w:szCs w:val="20"/>
              </w:rPr>
              <w:t>dentifikácia problému a alternatív riešení</w:t>
            </w: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sdt>
          <w:sdtPr>
            <w:rPr>
              <w:rFonts w:asciiTheme="majorHAnsi" w:hAnsiTheme="majorHAnsi"/>
              <w:sz w:val="20"/>
              <w:szCs w:val="20"/>
              <w:vertAlign w:val="superscript"/>
            </w:rPr>
            <w:id w:val="-1079746616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10169523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6A4C72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561175735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13092016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6A4C72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Align w:val="center"/>
            <w:hideMark/>
          </w:tcPr>
          <w:p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3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>Identifikácia zainteresovaných skupí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 jednotlivcov</w:t>
            </w:r>
          </w:p>
        </w:tc>
        <w:tc>
          <w:tcPr>
            <w:tcW w:w="2425" w:type="pct"/>
            <w:vAlign w:val="center"/>
            <w:hideMark/>
          </w:tcPr>
          <w:p w:rsidR="00487FBC" w:rsidRPr="00401F9E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</w:t>
            </w:r>
            <w:r w:rsidRPr="00133F17">
              <w:rPr>
                <w:rFonts w:asciiTheme="majorHAnsi" w:hAnsiTheme="majorHAnsi"/>
                <w:sz w:val="20"/>
                <w:szCs w:val="20"/>
              </w:rPr>
              <w:t xml:space="preserve">ola vykonaná </w:t>
            </w: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Pr="00133F17">
              <w:rPr>
                <w:rFonts w:asciiTheme="majorHAnsi" w:hAnsiTheme="majorHAnsi"/>
                <w:sz w:val="20"/>
                <w:szCs w:val="20"/>
              </w:rPr>
              <w:t xml:space="preserve">dentifikácia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>zainteresovaných skupí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 jednotlivcov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532723565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62445952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6A4C72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2058237312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20135309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6A4C72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:rsidTr="003F35BC">
        <w:trPr>
          <w:trHeight w:val="556"/>
        </w:trPr>
        <w:tc>
          <w:tcPr>
            <w:tcW w:w="850" w:type="pct"/>
            <w:vMerge w:val="restart"/>
            <w:vAlign w:val="center"/>
            <w:hideMark/>
          </w:tcPr>
          <w:p w:rsidR="00487FBC" w:rsidRPr="00881180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81180">
              <w:rPr>
                <w:rFonts w:asciiTheme="majorHAnsi" w:hAnsiTheme="majorHAnsi"/>
                <w:b/>
                <w:sz w:val="20"/>
                <w:szCs w:val="20"/>
              </w:rPr>
              <w:t>2. Informovanie verejnost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o tvorbe právneho predpisu</w:t>
            </w:r>
          </w:p>
        </w:tc>
        <w:tc>
          <w:tcPr>
            <w:tcW w:w="1160" w:type="pct"/>
            <w:vMerge w:val="restart"/>
            <w:vAlign w:val="center"/>
            <w:hideMark/>
          </w:tcPr>
          <w:p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.1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>Rozsah informácií</w:t>
            </w:r>
          </w:p>
        </w:tc>
        <w:tc>
          <w:tcPr>
            <w:tcW w:w="2425" w:type="pct"/>
            <w:vAlign w:val="center"/>
            <w:hideMark/>
          </w:tcPr>
          <w:p w:rsidR="00487FBC" w:rsidRPr="006A4C72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li v</w:t>
            </w:r>
            <w:r w:rsidRPr="00DA2273">
              <w:rPr>
                <w:rFonts w:asciiTheme="majorHAnsi" w:hAnsiTheme="majorHAnsi"/>
                <w:sz w:val="20"/>
                <w:szCs w:val="20"/>
              </w:rPr>
              <w:t>erejnost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>poskytnuté informácie o probléme</w:t>
            </w:r>
            <w:r>
              <w:rPr>
                <w:rFonts w:asciiTheme="majorHAnsi" w:hAnsiTheme="majorHAnsi"/>
                <w:sz w:val="20"/>
                <w:szCs w:val="20"/>
              </w:rPr>
              <w:t>, ktorý má pre</w:t>
            </w:r>
            <w:bookmarkStart w:id="0" w:name="_GoBack"/>
            <w:bookmarkEnd w:id="0"/>
            <w:r>
              <w:rPr>
                <w:rFonts w:asciiTheme="majorHAnsi" w:hAnsiTheme="majorHAnsi"/>
                <w:sz w:val="20"/>
                <w:szCs w:val="20"/>
              </w:rPr>
              <w:t>dmetný právny predpis riešiť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85745340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60225625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6A4C72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1714646316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2301632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6A4C72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487FBC" w:rsidRPr="00DA2273" w:rsidRDefault="00487FBC" w:rsidP="003F35BC">
            <w:pPr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li v</w:t>
            </w:r>
            <w:r w:rsidRPr="00DA2273">
              <w:rPr>
                <w:rFonts w:asciiTheme="majorHAnsi" w:hAnsiTheme="majorHAnsi"/>
                <w:sz w:val="20"/>
                <w:szCs w:val="20"/>
              </w:rPr>
              <w:t>erejnost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>poskytnuté in</w:t>
            </w:r>
            <w:r>
              <w:rPr>
                <w:rFonts w:asciiTheme="majorHAnsi" w:hAnsiTheme="majorHAnsi"/>
                <w:sz w:val="20"/>
                <w:szCs w:val="20"/>
              </w:rPr>
              <w:t>formácie o cieli účasti verejnosti na tvorbe právneho predpisu spolu s časovým rámcom jeho tvorby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1530231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57303829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6A4C72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1489091361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0844550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6A4C72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487FBC" w:rsidRPr="00DA2273" w:rsidRDefault="00487FBC" w:rsidP="003F35B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686698952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129479565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6A4C72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1923947860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20215406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6A4C72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vAlign w:val="center"/>
          </w:tcPr>
          <w:p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.2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>Kontinuita informovania</w:t>
            </w:r>
          </w:p>
        </w:tc>
        <w:tc>
          <w:tcPr>
            <w:tcW w:w="2425" w:type="pct"/>
            <w:vAlign w:val="center"/>
            <w:hideMark/>
          </w:tcPr>
          <w:p w:rsidR="00487FBC" w:rsidRPr="006A4C72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li v</w:t>
            </w:r>
            <w:r w:rsidRPr="00DA2273">
              <w:rPr>
                <w:rFonts w:asciiTheme="majorHAnsi" w:hAnsiTheme="majorHAnsi"/>
                <w:sz w:val="20"/>
                <w:szCs w:val="20"/>
              </w:rPr>
              <w:t>erejnosti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 xml:space="preserve"> poskytnuté </w:t>
            </w:r>
            <w:r>
              <w:rPr>
                <w:rFonts w:asciiTheme="majorHAnsi" w:hAnsiTheme="majorHAnsi"/>
                <w:sz w:val="20"/>
                <w:szCs w:val="20"/>
              </w:rPr>
              <w:t>relevantné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 xml:space="preserve"> informácie pred začatím tvorb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rávneho predpisu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265105835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43333310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6A4C72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893785041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4506232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6A4C72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487FBC" w:rsidRPr="006A4C72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li v</w:t>
            </w:r>
            <w:r w:rsidRPr="00DA2273">
              <w:rPr>
                <w:rFonts w:asciiTheme="majorHAnsi" w:hAnsiTheme="majorHAnsi"/>
                <w:sz w:val="20"/>
                <w:szCs w:val="20"/>
              </w:rPr>
              <w:t>erejnosti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 xml:space="preserve"> poskyt</w:t>
            </w:r>
            <w:r>
              <w:rPr>
                <w:rFonts w:asciiTheme="majorHAnsi" w:hAnsiTheme="majorHAnsi"/>
                <w:sz w:val="20"/>
                <w:szCs w:val="20"/>
              </w:rPr>
              <w:t>nuté relevantné informácie počas tvorby právneho predpisu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2045444630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157354409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6A4C72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568453530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8410552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6A4C72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487FBC" w:rsidRPr="00544FD3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544FD3">
              <w:rPr>
                <w:rFonts w:asciiTheme="majorHAnsi" w:hAnsiTheme="majorHAnsi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2034946575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26265059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544FD3" w:rsidRDefault="00872321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44FD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1022163365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15396260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544FD3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44FD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vAlign w:val="center"/>
          </w:tcPr>
          <w:p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.3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>Kvalita a včasnosť informácií</w:t>
            </w:r>
          </w:p>
        </w:tc>
        <w:tc>
          <w:tcPr>
            <w:tcW w:w="2425" w:type="pct"/>
            <w:vAlign w:val="center"/>
            <w:hideMark/>
          </w:tcPr>
          <w:p w:rsidR="00487FBC" w:rsidRPr="00544FD3" w:rsidRDefault="00487FBC" w:rsidP="003F35B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44FD3">
              <w:rPr>
                <w:rFonts w:asciiTheme="majorHAnsi" w:hAnsiTheme="majorHAnsi"/>
                <w:sz w:val="20"/>
                <w:szCs w:val="20"/>
              </w:rPr>
              <w:t>Boli relevantné informácie o tvorbe právneho predpisu verejnosti poskytnuté včas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17775295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145267733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544FD3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44FD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071160624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426617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544FD3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44FD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487FBC" w:rsidRPr="00544FD3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544FD3">
              <w:rPr>
                <w:rFonts w:asciiTheme="majorHAnsi" w:hAnsiTheme="majorHAnsi"/>
                <w:sz w:val="20"/>
                <w:szCs w:val="20"/>
              </w:rPr>
              <w:t>Boli relevantné informácie o tvorbe právneho predpisu a o samotnom právnom predpise poskytnuté vo vyhovujúcej technickej kvalite?</w:t>
            </w:r>
          </w:p>
        </w:tc>
        <w:sdt>
          <w:sdtPr>
            <w:rPr>
              <w:rFonts w:asciiTheme="majorHAnsi" w:hAnsiTheme="majorHAnsi"/>
              <w:sz w:val="20"/>
              <w:szCs w:val="20"/>
              <w:vertAlign w:val="superscript"/>
            </w:rPr>
            <w:id w:val="-1415309331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13848701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544FD3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44FD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025528243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033541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544FD3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44FD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tcBorders>
              <w:bottom w:val="single" w:sz="4" w:space="0" w:color="auto"/>
            </w:tcBorders>
            <w:vAlign w:val="center"/>
          </w:tcPr>
          <w:p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.4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>Adresnosť informácií</w:t>
            </w:r>
          </w:p>
        </w:tc>
        <w:tc>
          <w:tcPr>
            <w:tcW w:w="2425" w:type="pct"/>
            <w:vAlign w:val="center"/>
            <w:hideMark/>
          </w:tcPr>
          <w:p w:rsidR="00487FBC" w:rsidRPr="00544FD3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544FD3">
              <w:rPr>
                <w:rFonts w:asciiTheme="majorHAnsi" w:hAnsiTheme="majorHAnsi"/>
                <w:sz w:val="20"/>
                <w:szCs w:val="20"/>
              </w:rPr>
              <w:t xml:space="preserve">Boli zvolené komunikačné kanály dostatočné vzhľadom na prenos relevantných informácií o  právnom predpise smerom k verejnosti? 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782717146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91461526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544FD3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44FD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093436001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4503741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544FD3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44FD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:rsidTr="003F35BC">
        <w:trPr>
          <w:trHeight w:val="556"/>
        </w:trPr>
        <w:tc>
          <w:tcPr>
            <w:tcW w:w="850" w:type="pct"/>
            <w:vMerge w:val="restart"/>
            <w:vAlign w:val="center"/>
            <w:hideMark/>
          </w:tcPr>
          <w:p w:rsidR="00487FBC" w:rsidRPr="00881180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81180">
              <w:rPr>
                <w:rFonts w:asciiTheme="majorHAnsi" w:hAnsiTheme="majorHAnsi"/>
                <w:b/>
                <w:sz w:val="20"/>
                <w:szCs w:val="20"/>
              </w:rPr>
              <w:t xml:space="preserve">3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Účasť verejnosti na t</w:t>
            </w:r>
            <w:r w:rsidRPr="00881180">
              <w:rPr>
                <w:rFonts w:asciiTheme="majorHAnsi" w:hAnsiTheme="majorHAnsi"/>
                <w:b/>
                <w:sz w:val="20"/>
                <w:szCs w:val="20"/>
              </w:rPr>
              <w:t>vorb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e</w:t>
            </w:r>
            <w:r w:rsidRPr="00881180">
              <w:rPr>
                <w:rFonts w:asciiTheme="majorHAnsi" w:hAnsiTheme="majorHAnsi"/>
                <w:b/>
                <w:sz w:val="20"/>
                <w:szCs w:val="20"/>
              </w:rPr>
              <w:t xml:space="preserve"> právneho predpisu</w:t>
            </w:r>
          </w:p>
        </w:tc>
        <w:tc>
          <w:tcPr>
            <w:tcW w:w="1160" w:type="pct"/>
            <w:vAlign w:val="center"/>
            <w:hideMark/>
          </w:tcPr>
          <w:p w:rsidR="00487FBC" w:rsidRPr="00DA2273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.1 </w:t>
            </w:r>
            <w:r w:rsidRPr="00DA2273">
              <w:rPr>
                <w:rFonts w:asciiTheme="majorHAnsi" w:hAnsiTheme="majorHAnsi"/>
                <w:sz w:val="20"/>
                <w:szCs w:val="20"/>
              </w:rPr>
              <w:t>Zapojení aktéri</w:t>
            </w:r>
          </w:p>
          <w:p w:rsidR="00487FBC" w:rsidRPr="00DA2273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  <w:hideMark/>
          </w:tcPr>
          <w:p w:rsidR="00487FBC" w:rsidRPr="00544FD3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544FD3">
              <w:rPr>
                <w:rFonts w:asciiTheme="majorHAnsi" w:hAnsiTheme="majorHAnsi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88884614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107832543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544FD3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44FD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143849288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8495680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544FD3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544FD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Align w:val="center"/>
          </w:tcPr>
          <w:p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.2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>Spätná väzba</w:t>
            </w:r>
          </w:p>
        </w:tc>
        <w:tc>
          <w:tcPr>
            <w:tcW w:w="2425" w:type="pct"/>
            <w:vAlign w:val="center"/>
            <w:hideMark/>
          </w:tcPr>
          <w:p w:rsidR="00487FBC" w:rsidRPr="00544FD3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544FD3">
              <w:rPr>
                <w:rFonts w:asciiTheme="majorHAnsi" w:hAnsiTheme="majorHAnsi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046833928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37946531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544FD3" w:rsidRDefault="002E6560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573163391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8622687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544FD3" w:rsidRDefault="002E6560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Align w:val="center"/>
          </w:tcPr>
          <w:p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.3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>Zapracovani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 xml:space="preserve">návrhov </w:t>
            </w:r>
            <w:r>
              <w:rPr>
                <w:rFonts w:asciiTheme="majorHAnsi" w:hAnsiTheme="majorHAnsi"/>
                <w:sz w:val="20"/>
                <w:szCs w:val="20"/>
              </w:rPr>
              <w:t>zapojených aktérov</w:t>
            </w:r>
          </w:p>
        </w:tc>
        <w:tc>
          <w:tcPr>
            <w:tcW w:w="2425" w:type="pct"/>
            <w:vAlign w:val="center"/>
            <w:hideMark/>
          </w:tcPr>
          <w:p w:rsidR="00487FBC" w:rsidRPr="00544FD3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544FD3">
              <w:rPr>
                <w:rFonts w:asciiTheme="majorHAnsi" w:hAnsiTheme="majorHAnsi"/>
                <w:sz w:val="20"/>
                <w:szCs w:val="20"/>
              </w:rPr>
              <w:t>Boli návrhy zo strany zapojených aktérov zapracované do návrhu právneho predpisu?</w:t>
            </w:r>
            <w:r w:rsidR="003F35BC">
              <w:rPr>
                <w:rFonts w:asciiTheme="majorHAnsi" w:hAnsiTheme="majorHAnsi"/>
                <w:sz w:val="20"/>
                <w:szCs w:val="20"/>
              </w:rPr>
              <w:t xml:space="preserve"> *)</w:t>
            </w:r>
          </w:p>
        </w:tc>
        <w:sdt>
          <w:sdtPr>
            <w:rPr>
              <w:rFonts w:asciiTheme="majorHAnsi" w:hAnsiTheme="majorHAnsi"/>
              <w:sz w:val="20"/>
              <w:szCs w:val="20"/>
              <w:vertAlign w:val="superscript"/>
            </w:rPr>
            <w:id w:val="-641814364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918396986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544FD3" w:rsidRDefault="002E6560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711572839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5391308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544FD3" w:rsidRDefault="002E6560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Align w:val="center"/>
            <w:hideMark/>
          </w:tcPr>
          <w:p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.4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>Naplnenie cieľov a očakávaní</w:t>
            </w:r>
          </w:p>
        </w:tc>
        <w:tc>
          <w:tcPr>
            <w:tcW w:w="2425" w:type="pct"/>
            <w:vAlign w:val="center"/>
            <w:hideMark/>
          </w:tcPr>
          <w:p w:rsidR="00487FBC" w:rsidRPr="006A4C72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oli splnené ciele a očakávania </w:t>
            </w:r>
            <w:r w:rsidRPr="00C37E80">
              <w:rPr>
                <w:rFonts w:asciiTheme="majorHAnsi" w:hAnsiTheme="majorHAnsi"/>
                <w:sz w:val="20"/>
                <w:szCs w:val="20"/>
              </w:rPr>
              <w:t>od účasti verejnosti na tvorbe právneho predpisu na strane predkladateľ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rávneho predpisu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725446716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22243596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6A4C72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1396497619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8507089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6A4C72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:rsidTr="003F35BC">
        <w:trPr>
          <w:trHeight w:val="556"/>
        </w:trPr>
        <w:tc>
          <w:tcPr>
            <w:tcW w:w="850" w:type="pct"/>
            <w:vMerge/>
            <w:vAlign w:val="center"/>
          </w:tcPr>
          <w:p w:rsidR="00487FBC" w:rsidRPr="006A4C72" w:rsidRDefault="00487FBC" w:rsidP="003F35BC">
            <w:pPr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Align w:val="center"/>
          </w:tcPr>
          <w:p w:rsidR="00487FBC" w:rsidRPr="006A4C72" w:rsidRDefault="00487FBC" w:rsidP="003F3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.5 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 xml:space="preserve">Výstup </w:t>
            </w:r>
            <w:r>
              <w:rPr>
                <w:rFonts w:asciiTheme="majorHAnsi" w:hAnsiTheme="majorHAnsi"/>
                <w:sz w:val="20"/>
                <w:szCs w:val="20"/>
              </w:rPr>
              <w:t>procesu tvorby právneho predpisu</w:t>
            </w:r>
          </w:p>
        </w:tc>
        <w:tc>
          <w:tcPr>
            <w:tcW w:w="2425" w:type="pct"/>
            <w:vAlign w:val="center"/>
          </w:tcPr>
          <w:p w:rsidR="00487FBC" w:rsidRPr="006A4C72" w:rsidRDefault="00487FBC" w:rsidP="003F35B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lo z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 xml:space="preserve">apojeným </w:t>
            </w:r>
            <w:r>
              <w:rPr>
                <w:rFonts w:asciiTheme="majorHAnsi" w:hAnsiTheme="majorHAnsi"/>
                <w:sz w:val="20"/>
                <w:szCs w:val="20"/>
              </w:rPr>
              <w:t>aktérom</w:t>
            </w:r>
            <w:r w:rsidRPr="006A4C72">
              <w:rPr>
                <w:rFonts w:asciiTheme="majorHAnsi" w:hAnsiTheme="majorHAnsi"/>
                <w:sz w:val="20"/>
                <w:szCs w:val="20"/>
              </w:rPr>
              <w:t xml:space="preserve"> umožnené pripomienkovať </w:t>
            </w:r>
            <w:r w:rsidRPr="00DA2273">
              <w:rPr>
                <w:rFonts w:asciiTheme="majorHAnsi" w:hAnsiTheme="majorHAnsi"/>
                <w:sz w:val="20"/>
                <w:szCs w:val="20"/>
              </w:rPr>
              <w:t>správu o účasti verejnosti na tvorbe právneho predpisu</w:t>
            </w: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sdt>
          <w:sdtPr>
            <w:rPr>
              <w:rFonts w:asciiTheme="majorHAnsi" w:hAnsiTheme="majorHAnsi"/>
              <w:sz w:val="20"/>
              <w:szCs w:val="20"/>
              <w:vertAlign w:val="superscript"/>
            </w:rPr>
            <w:id w:val="1579025178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1818576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6A4C72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192033497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1652329026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6A4C72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</w:tr>
      <w:tr w:rsidR="00487FBC" w:rsidRPr="006A4C72" w:rsidTr="003F35BC">
        <w:trPr>
          <w:trHeight w:val="556"/>
        </w:trPr>
        <w:tc>
          <w:tcPr>
            <w:tcW w:w="850" w:type="pct"/>
            <w:vMerge w:val="restart"/>
            <w:vAlign w:val="center"/>
            <w:hideMark/>
          </w:tcPr>
          <w:p w:rsidR="00487FBC" w:rsidRPr="00881180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vAlign w:val="center"/>
            <w:hideMark/>
          </w:tcPr>
          <w:p w:rsidR="00487FBC" w:rsidRPr="00DA2273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1 Hodnotenie</w:t>
            </w:r>
            <w:r w:rsidRPr="00DA2273">
              <w:rPr>
                <w:rFonts w:asciiTheme="majorHAnsi" w:hAnsiTheme="majorHAnsi"/>
                <w:sz w:val="20"/>
                <w:szCs w:val="20"/>
              </w:rPr>
              <w:t xml:space="preserve"> procesu</w:t>
            </w:r>
          </w:p>
        </w:tc>
        <w:tc>
          <w:tcPr>
            <w:tcW w:w="2425" w:type="pct"/>
            <w:vAlign w:val="center"/>
            <w:hideMark/>
          </w:tcPr>
          <w:p w:rsidR="00487FBC" w:rsidRPr="00C37E80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</w:t>
            </w:r>
            <w:r w:rsidRPr="00C37E80">
              <w:rPr>
                <w:rFonts w:asciiTheme="majorHAnsi" w:hAnsiTheme="majorHAnsi"/>
                <w:sz w:val="20"/>
                <w:szCs w:val="20"/>
              </w:rPr>
              <w:t>olo vykonan</w:t>
            </w:r>
            <w:r>
              <w:rPr>
                <w:rFonts w:asciiTheme="majorHAnsi" w:hAnsiTheme="majorHAnsi"/>
                <w:sz w:val="20"/>
                <w:szCs w:val="20"/>
              </w:rPr>
              <w:t>é</w:t>
            </w:r>
            <w:r w:rsidRPr="00C37E8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h</w:t>
            </w:r>
            <w:r w:rsidRPr="00C37E80">
              <w:rPr>
                <w:rFonts w:asciiTheme="majorHAnsi" w:hAnsiTheme="majorHAnsi"/>
                <w:sz w:val="20"/>
                <w:szCs w:val="20"/>
              </w:rPr>
              <w:t>odnotenie procesu tvorby právneho predpisu</w:t>
            </w: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768661406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89850216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6A4C72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539934699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5386653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6A4C72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487FBC" w:rsidRPr="006A4C72" w:rsidTr="003F35BC">
        <w:trPr>
          <w:trHeight w:val="556"/>
        </w:trPr>
        <w:tc>
          <w:tcPr>
            <w:tcW w:w="850" w:type="pct"/>
            <w:vMerge/>
            <w:vAlign w:val="center"/>
            <w:hideMark/>
          </w:tcPr>
          <w:p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487FBC" w:rsidRPr="00C37E80" w:rsidRDefault="00487FBC" w:rsidP="003F35BC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</w:t>
            </w:r>
            <w:r w:rsidRPr="00C37E80">
              <w:rPr>
                <w:rFonts w:asciiTheme="majorHAnsi" w:hAnsiTheme="majorHAnsi"/>
                <w:sz w:val="20"/>
                <w:szCs w:val="20"/>
              </w:rPr>
              <w:t xml:space="preserve">ola zverejnená </w:t>
            </w:r>
            <w:r>
              <w:rPr>
                <w:rFonts w:asciiTheme="majorHAnsi" w:hAnsiTheme="majorHAnsi"/>
                <w:sz w:val="20"/>
                <w:szCs w:val="20"/>
              </w:rPr>
              <w:t>h</w:t>
            </w:r>
            <w:r w:rsidRPr="00C37E80">
              <w:rPr>
                <w:rFonts w:asciiTheme="majorHAnsi" w:hAnsiTheme="majorHAnsi"/>
                <w:sz w:val="20"/>
                <w:szCs w:val="20"/>
              </w:rPr>
              <w:t>odnotiaca správ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rocesu tvorby právneho predpisu?</w:t>
            </w:r>
          </w:p>
        </w:tc>
        <w:sdt>
          <w:sdtPr>
            <w:rPr>
              <w:rFonts w:asciiTheme="majorHAnsi" w:hAnsiTheme="majorHAnsi"/>
              <w:sz w:val="20"/>
              <w:szCs w:val="20"/>
              <w:vertAlign w:val="superscript"/>
            </w:rPr>
            <w:id w:val="-15860754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818820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6A4C72" w:rsidRDefault="00487FBC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254243098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30166919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6A4C72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</w:tr>
      <w:tr w:rsidR="00487FBC" w:rsidRPr="006A4C72" w:rsidTr="003F35BC">
        <w:trPr>
          <w:trHeight w:val="556"/>
        </w:trPr>
        <w:tc>
          <w:tcPr>
            <w:tcW w:w="850" w:type="pct"/>
            <w:vMerge/>
            <w:vAlign w:val="center"/>
          </w:tcPr>
          <w:p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</w:tcPr>
          <w:p w:rsidR="00487FBC" w:rsidRPr="006A4C72" w:rsidRDefault="00487FBC" w:rsidP="003F35B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487FBC" w:rsidRPr="00DA2273" w:rsidRDefault="00487FBC" w:rsidP="003F35B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</w:t>
            </w:r>
            <w:r w:rsidRPr="00DA2273">
              <w:rPr>
                <w:rFonts w:asciiTheme="majorHAnsi" w:hAnsiTheme="majorHAnsi"/>
                <w:sz w:val="20"/>
                <w:szCs w:val="20"/>
              </w:rPr>
              <w:t xml:space="preserve">ol splnený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 w:rsidRPr="00DA2273">
              <w:rPr>
                <w:rFonts w:asciiTheme="majorHAnsi" w:hAnsiTheme="majorHAnsi"/>
                <w:sz w:val="20"/>
                <w:szCs w:val="20"/>
              </w:rPr>
              <w:t>ieľ účasti verejnosti na tvorbe právneho predpisu</w:t>
            </w: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809768634"/>
          </w:sdtPr>
          <w:sdtEndPr/>
          <w:sdtContent>
            <w:tc>
              <w:tcPr>
                <w:tcW w:w="258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183032551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6A4C72" w:rsidRDefault="007E60C4" w:rsidP="003F35BC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p>
                </w:sdtContent>
              </w:sdt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360165589"/>
          </w:sdtPr>
          <w:sdtEndPr/>
          <w:sdtContent>
            <w:tc>
              <w:tcPr>
                <w:tcW w:w="307" w:type="pct"/>
                <w:vAlign w:val="center"/>
              </w:tcP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1783915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487FBC" w:rsidRPr="006A4C72" w:rsidRDefault="00487FBC" w:rsidP="003F35BC">
                    <w:pPr>
                      <w:keepNext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</w:sdtContent>
        </w:sdt>
      </w:tr>
    </w:tbl>
    <w:p w:rsidR="00CA1F26" w:rsidRDefault="003F35BC">
      <w:pPr>
        <w:rPr>
          <w:rFonts w:asciiTheme="majorHAnsi" w:hAnsiTheme="majorHAnsi"/>
          <w:sz w:val="16"/>
          <w:szCs w:val="16"/>
        </w:rPr>
      </w:pPr>
      <w:r w:rsidRPr="003F35BC">
        <w:rPr>
          <w:rFonts w:asciiTheme="majorHAnsi" w:hAnsiTheme="majorHAnsi"/>
          <w:sz w:val="16"/>
          <w:szCs w:val="16"/>
        </w:rPr>
        <w:t>*) Čiastočne boli návrhy zo strany zapojených aktérov zapracované do návrhu právneho predpisu, niektoré návrhy však na základe rozhodnutia predkladateľa do návrhu zapracované neboli.</w:t>
      </w:r>
    </w:p>
    <w:p w:rsidR="007C7288" w:rsidRDefault="007C7288">
      <w:pPr>
        <w:rPr>
          <w:rFonts w:asciiTheme="majorHAnsi" w:hAnsiTheme="majorHAnsi"/>
          <w:sz w:val="16"/>
          <w:szCs w:val="16"/>
        </w:rPr>
      </w:pPr>
    </w:p>
    <w:p w:rsidR="007C7288" w:rsidRPr="007C7288" w:rsidRDefault="007C7288" w:rsidP="007C7288">
      <w:pPr>
        <w:jc w:val="center"/>
        <w:rPr>
          <w:b/>
        </w:rPr>
      </w:pPr>
      <w:r w:rsidRPr="007C7288">
        <w:rPr>
          <w:b/>
        </w:rPr>
        <w:lastRenderedPageBreak/>
        <w:t>Hodnotiaca správa procesu tvorby právneho predpisu (scenár 2)</w:t>
      </w:r>
    </w:p>
    <w:p w:rsidR="007C7288" w:rsidRDefault="007C7288">
      <w:r>
        <w:t xml:space="preserve">1. Zvolený scenár s odôvodnením, prečo bol vybratý: </w:t>
      </w:r>
    </w:p>
    <w:p w:rsidR="007C7288" w:rsidRPr="00963F4D" w:rsidRDefault="007C7288" w:rsidP="007C7288">
      <w:pPr>
        <w:jc w:val="both"/>
        <w:rPr>
          <w:i/>
        </w:rPr>
      </w:pPr>
      <w:r w:rsidRPr="00963F4D">
        <w:rPr>
          <w:i/>
        </w:rPr>
        <w:t>Pri príprave návrhu právneho predpisu bol zvolený scenár č. 2, nakoľko podľa názoru predkladateľa nepostačovalo len informovať verejnosť o procese tvorby právneho predpisu (napríklad ako pri transpozícii smerníc do právneho poriadku S</w:t>
      </w:r>
      <w:r w:rsidR="002E6560">
        <w:rPr>
          <w:i/>
        </w:rPr>
        <w:t>lovenskej republiky</w:t>
      </w:r>
      <w:r w:rsidRPr="00963F4D">
        <w:rPr>
          <w:i/>
        </w:rPr>
        <w:t xml:space="preserve">), ale bolo potrebné, aby verejnosť poukázala na problémy/nedostatky súčasne platnej právnej úpravy a navrhla nové riešenia, prípadne doplnenia </w:t>
      </w:r>
      <w:r w:rsidR="00717A43" w:rsidRPr="00963F4D">
        <w:rPr>
          <w:i/>
        </w:rPr>
        <w:t>súčasne platnej právnej úpravy,</w:t>
      </w:r>
      <w:r w:rsidR="00EC0BCC">
        <w:rPr>
          <w:i/>
        </w:rPr>
        <w:t xml:space="preserve"> ktorou je zákon č. 264/1999 Z. </w:t>
      </w:r>
      <w:r w:rsidR="00717A43" w:rsidRPr="00963F4D">
        <w:rPr>
          <w:i/>
        </w:rPr>
        <w:t>z. o technických požiadavkách na výrobky a o posudzovaní zhody a o zmene a doplnení niektorých zákonov v znení neskorších predpisov</w:t>
      </w:r>
      <w:r w:rsidR="00B05DFC">
        <w:rPr>
          <w:i/>
        </w:rPr>
        <w:t xml:space="preserve"> </w:t>
      </w:r>
      <w:r w:rsidR="00F41672">
        <w:rPr>
          <w:i/>
        </w:rPr>
        <w:t>(ďalej len „zákon č. 264/1999 Z. z.“)</w:t>
      </w:r>
      <w:r w:rsidR="002E6560">
        <w:rPr>
          <w:i/>
        </w:rPr>
        <w:t>.</w:t>
      </w:r>
    </w:p>
    <w:p w:rsidR="007C7288" w:rsidRDefault="007C7288">
      <w:r>
        <w:t xml:space="preserve">2. Cieľ účasti verejnosti na tvorbe právneho predpisu: </w:t>
      </w:r>
    </w:p>
    <w:p w:rsidR="00717A43" w:rsidRPr="00963F4D" w:rsidRDefault="00717A43" w:rsidP="00717A43">
      <w:pPr>
        <w:jc w:val="both"/>
        <w:rPr>
          <w:i/>
        </w:rPr>
      </w:pPr>
      <w:r w:rsidRPr="00963F4D">
        <w:rPr>
          <w:i/>
        </w:rPr>
        <w:t xml:space="preserve">Zapojiť verejnosť do diskusie o tvorbe právneho predpisu, zozbieranie názorov, podnetov a požiadaviek na novú právnu úpravu. </w:t>
      </w:r>
    </w:p>
    <w:p w:rsidR="00717A43" w:rsidRDefault="007C7288">
      <w:r>
        <w:t>3. Spôsob identifikácie problému a alternatív riešení:</w:t>
      </w:r>
    </w:p>
    <w:p w:rsidR="007C7288" w:rsidRPr="00963F4D" w:rsidRDefault="007C7288">
      <w:pPr>
        <w:rPr>
          <w:i/>
        </w:rPr>
      </w:pPr>
      <w:r>
        <w:t xml:space="preserve"> </w:t>
      </w:r>
      <w:r w:rsidR="00963F4D" w:rsidRPr="00963F4D">
        <w:rPr>
          <w:i/>
        </w:rPr>
        <w:t>Alternatívne riešenia neboli zvažované.</w:t>
      </w:r>
    </w:p>
    <w:p w:rsidR="007C7288" w:rsidRDefault="007C7288">
      <w:r>
        <w:t xml:space="preserve">4. Spôsob identifikácie zainteresovaných skupín a jednotlivcov: </w:t>
      </w:r>
    </w:p>
    <w:p w:rsidR="00717A43" w:rsidRPr="00963F4D" w:rsidRDefault="00717A43" w:rsidP="00717A43">
      <w:pPr>
        <w:jc w:val="both"/>
        <w:rPr>
          <w:i/>
        </w:rPr>
      </w:pPr>
      <w:r w:rsidRPr="00963F4D">
        <w:rPr>
          <w:i/>
        </w:rPr>
        <w:t xml:space="preserve">Predkladateľ pri príprave návrhu právneho predpisu oslovil </w:t>
      </w:r>
      <w:r w:rsidR="00963F4D">
        <w:rPr>
          <w:i/>
        </w:rPr>
        <w:t xml:space="preserve">najmä </w:t>
      </w:r>
      <w:r w:rsidR="00B05DFC">
        <w:rPr>
          <w:i/>
        </w:rPr>
        <w:t>ministerstvá a o</w:t>
      </w:r>
      <w:r w:rsidR="0020422E">
        <w:rPr>
          <w:i/>
        </w:rPr>
        <w:t>statné ústredné orgány štátnej správy, orgány štátnej správy, ktor</w:t>
      </w:r>
      <w:r w:rsidR="00904C0B">
        <w:rPr>
          <w:i/>
        </w:rPr>
        <w:t>é</w:t>
      </w:r>
      <w:r w:rsidR="0020422E">
        <w:rPr>
          <w:i/>
        </w:rPr>
        <w:t xml:space="preserve"> predstavujú </w:t>
      </w:r>
      <w:r w:rsidR="005B630A">
        <w:rPr>
          <w:i/>
        </w:rPr>
        <w:t xml:space="preserve">zástupcov </w:t>
      </w:r>
      <w:r w:rsidR="0020422E">
        <w:rPr>
          <w:i/>
        </w:rPr>
        <w:t>orgán</w:t>
      </w:r>
      <w:r w:rsidR="005B630A">
        <w:rPr>
          <w:i/>
        </w:rPr>
        <w:t xml:space="preserve">ov zodpovedných za výkon dohľadu nad určenými výrobkami </w:t>
      </w:r>
      <w:r w:rsidR="00486188">
        <w:rPr>
          <w:i/>
        </w:rPr>
        <w:t> </w:t>
      </w:r>
      <w:r w:rsidR="0020422E">
        <w:rPr>
          <w:i/>
        </w:rPr>
        <w:t>uprav</w:t>
      </w:r>
      <w:r w:rsidR="00F41672">
        <w:rPr>
          <w:i/>
        </w:rPr>
        <w:t>e</w:t>
      </w:r>
      <w:r w:rsidR="0020422E">
        <w:rPr>
          <w:i/>
        </w:rPr>
        <w:t>n</w:t>
      </w:r>
      <w:r w:rsidR="00486188">
        <w:rPr>
          <w:i/>
        </w:rPr>
        <w:t>ými</w:t>
      </w:r>
      <w:r w:rsidR="0020422E">
        <w:rPr>
          <w:i/>
        </w:rPr>
        <w:t xml:space="preserve"> návrhom zákona</w:t>
      </w:r>
      <w:r w:rsidR="00F41672">
        <w:rPr>
          <w:i/>
        </w:rPr>
        <w:t>, ako aj autorizované a notifikované osoby podľa zákona č. 264/1999 Z. z</w:t>
      </w:r>
      <w:r w:rsidRPr="00963F4D">
        <w:rPr>
          <w:i/>
        </w:rPr>
        <w:t>. Zároveň predkladateľ prostredníctvom svojho webového sídla, ako aj webového sídla Ministerstva hospodárstva S</w:t>
      </w:r>
      <w:r w:rsidR="00916325">
        <w:rPr>
          <w:i/>
        </w:rPr>
        <w:t>lovenskej republiky</w:t>
      </w:r>
      <w:r w:rsidRPr="00963F4D">
        <w:rPr>
          <w:i/>
        </w:rPr>
        <w:t xml:space="preserve"> zverejnil informáciu o príprave návrhu právneho predpisu, v ktorej uviedol, že </w:t>
      </w:r>
      <w:r w:rsidR="003E043E" w:rsidRPr="00963F4D">
        <w:rPr>
          <w:i/>
        </w:rPr>
        <w:t xml:space="preserve">príprava návrhu zákona bude prebiehať formou </w:t>
      </w:r>
      <w:r w:rsidR="0020422E">
        <w:rPr>
          <w:i/>
        </w:rPr>
        <w:t>rokovaní</w:t>
      </w:r>
      <w:r w:rsidR="003E043E" w:rsidRPr="00963F4D">
        <w:rPr>
          <w:i/>
        </w:rPr>
        <w:t xml:space="preserve"> so subjektmi, ktoré prejavia záujem o spoluprácu pri príprave novej právnej úpravy, s cieľom zabezpečiť úzku súčinnosť a</w:t>
      </w:r>
      <w:r w:rsidR="00C45E2E">
        <w:rPr>
          <w:i/>
        </w:rPr>
        <w:t> </w:t>
      </w:r>
      <w:r w:rsidR="003E043E" w:rsidRPr="00963F4D">
        <w:rPr>
          <w:i/>
        </w:rPr>
        <w:t>spoluprácu s</w:t>
      </w:r>
      <w:r w:rsidR="0020422E">
        <w:rPr>
          <w:i/>
        </w:rPr>
        <w:t xml:space="preserve"> príslušnými </w:t>
      </w:r>
      <w:r w:rsidR="003E043E" w:rsidRPr="00963F4D">
        <w:rPr>
          <w:i/>
        </w:rPr>
        <w:t xml:space="preserve">orgánmi </w:t>
      </w:r>
      <w:r w:rsidR="0020422E">
        <w:rPr>
          <w:i/>
        </w:rPr>
        <w:t>štátnej</w:t>
      </w:r>
      <w:r w:rsidR="003E043E" w:rsidRPr="00963F4D">
        <w:rPr>
          <w:i/>
        </w:rPr>
        <w:t xml:space="preserve"> správy.</w:t>
      </w:r>
      <w:r w:rsidR="00F41672">
        <w:rPr>
          <w:i/>
        </w:rPr>
        <w:t xml:space="preserve"> </w:t>
      </w:r>
      <w:r w:rsidR="00C45E2E">
        <w:rPr>
          <w:i/>
        </w:rPr>
        <w:t xml:space="preserve">Predkladateľ vytvoril k </w:t>
      </w:r>
      <w:r w:rsidR="00C45E2E" w:rsidRPr="00C45E2E">
        <w:rPr>
          <w:i/>
        </w:rPr>
        <w:t xml:space="preserve">predkladanému návrhu </w:t>
      </w:r>
      <w:r w:rsidR="008F3E3E">
        <w:rPr>
          <w:i/>
        </w:rPr>
        <w:t>právneho predpisu</w:t>
      </w:r>
      <w:r w:rsidR="00C45E2E" w:rsidRPr="00C45E2E">
        <w:rPr>
          <w:i/>
        </w:rPr>
        <w:t xml:space="preserve"> pracovnú skupinu pozostávajúcu zo zást</w:t>
      </w:r>
      <w:r w:rsidR="00C45E2E">
        <w:rPr>
          <w:i/>
        </w:rPr>
        <w:t>upcov nominovaných ministrami a </w:t>
      </w:r>
      <w:r w:rsidR="00C45E2E" w:rsidRPr="00C45E2E">
        <w:rPr>
          <w:i/>
        </w:rPr>
        <w:t>predsedami jednotlivých ministerstiev, ostatných ústrednýc</w:t>
      </w:r>
      <w:r w:rsidR="00C45E2E">
        <w:rPr>
          <w:i/>
        </w:rPr>
        <w:t>h orgánov štátnej správy a </w:t>
      </w:r>
      <w:r w:rsidR="00C45E2E" w:rsidRPr="00C45E2E">
        <w:rPr>
          <w:i/>
        </w:rPr>
        <w:t>orgánov dohľadu z dôvodu ustanovenia orgánov dohľadu k jednotlivým určeným výrobkom, ktoré ustanovujú technické predpisy z oblasti posudz</w:t>
      </w:r>
      <w:r w:rsidR="008F3E3E">
        <w:rPr>
          <w:i/>
        </w:rPr>
        <w:t>ovania zhody. Predkladateľ uskutočnil 1</w:t>
      </w:r>
      <w:r w:rsidR="00626565">
        <w:rPr>
          <w:i/>
        </w:rPr>
        <w:t>4</w:t>
      </w:r>
      <w:r w:rsidR="00C45E2E" w:rsidRPr="00C45E2E">
        <w:rPr>
          <w:i/>
        </w:rPr>
        <w:t xml:space="preserve"> rokovaní tejto pracovnej skupiny, ktorej závery sú</w:t>
      </w:r>
      <w:r w:rsidR="008F3E3E">
        <w:rPr>
          <w:i/>
        </w:rPr>
        <w:t xml:space="preserve"> premietnuté do ustanovení § </w:t>
      </w:r>
      <w:r w:rsidR="00C45E2E" w:rsidRPr="00C45E2E">
        <w:rPr>
          <w:i/>
        </w:rPr>
        <w:t xml:space="preserve">25 až 28 návrhu </w:t>
      </w:r>
      <w:r w:rsidR="008F3E3E">
        <w:rPr>
          <w:i/>
        </w:rPr>
        <w:t>právneho predpisu</w:t>
      </w:r>
      <w:r w:rsidR="00C45E2E" w:rsidRPr="00C45E2E">
        <w:rPr>
          <w:i/>
        </w:rPr>
        <w:t>.</w:t>
      </w:r>
    </w:p>
    <w:p w:rsidR="003E043E" w:rsidRDefault="007C7288" w:rsidP="0020422E">
      <w:pPr>
        <w:jc w:val="both"/>
      </w:pPr>
      <w:r>
        <w:t>5. Spôsob identifikácie záujmov a možných konfliktov zai</w:t>
      </w:r>
      <w:r w:rsidR="00547934">
        <w:t>nteresovaných skupín a </w:t>
      </w:r>
      <w:r>
        <w:t>jednotlivcov:</w:t>
      </w:r>
    </w:p>
    <w:p w:rsidR="007C7288" w:rsidRPr="00963F4D" w:rsidRDefault="003E043E" w:rsidP="003E043E">
      <w:pPr>
        <w:jc w:val="both"/>
        <w:rPr>
          <w:i/>
        </w:rPr>
      </w:pPr>
      <w:r w:rsidRPr="00963F4D">
        <w:rPr>
          <w:i/>
        </w:rPr>
        <w:t>Identifikovanie záujmov a možných konfliktov zainteresovaných skupín prebiehalo počas konzultácií, a to priamo na osobných stretnutiach pri príprave návrhu právneho predpisu</w:t>
      </w:r>
      <w:r w:rsidR="00EC37A4">
        <w:rPr>
          <w:i/>
        </w:rPr>
        <w:t xml:space="preserve">. </w:t>
      </w:r>
    </w:p>
    <w:p w:rsidR="007C7288" w:rsidRDefault="007C7288">
      <w:r>
        <w:t xml:space="preserve">6. Spôsob zapojenia zainteresovaných skupín a jednotlivcov do tvorby právneho predpisu: </w:t>
      </w:r>
    </w:p>
    <w:p w:rsidR="003E043E" w:rsidRPr="00963F4D" w:rsidRDefault="003E043E" w:rsidP="003E043E">
      <w:pPr>
        <w:jc w:val="both"/>
        <w:rPr>
          <w:i/>
        </w:rPr>
      </w:pPr>
      <w:r w:rsidRPr="00963F4D">
        <w:rPr>
          <w:i/>
        </w:rPr>
        <w:lastRenderedPageBreak/>
        <w:t xml:space="preserve">Zainteresované </w:t>
      </w:r>
      <w:r w:rsidR="00EC37A4">
        <w:rPr>
          <w:i/>
        </w:rPr>
        <w:t>subjekty</w:t>
      </w:r>
      <w:r w:rsidRPr="00963F4D">
        <w:rPr>
          <w:i/>
        </w:rPr>
        <w:t xml:space="preserve"> sa do prípravy návrhu právneho predpisu zapojili prostredníctvom </w:t>
      </w:r>
      <w:r w:rsidR="002E6560">
        <w:rPr>
          <w:i/>
        </w:rPr>
        <w:t>pracovných stretnutí</w:t>
      </w:r>
      <w:r w:rsidRPr="00963F4D">
        <w:rPr>
          <w:i/>
        </w:rPr>
        <w:t xml:space="preserve">, na </w:t>
      </w:r>
      <w:r w:rsidR="002E6560" w:rsidRPr="00963F4D">
        <w:rPr>
          <w:i/>
        </w:rPr>
        <w:t>ktor</w:t>
      </w:r>
      <w:r w:rsidR="002E6560">
        <w:rPr>
          <w:i/>
        </w:rPr>
        <w:t>ých</w:t>
      </w:r>
      <w:r w:rsidR="002E6560" w:rsidRPr="00963F4D">
        <w:rPr>
          <w:i/>
        </w:rPr>
        <w:t xml:space="preserve"> </w:t>
      </w:r>
      <w:r w:rsidR="00904C0B">
        <w:rPr>
          <w:i/>
        </w:rPr>
        <w:t xml:space="preserve">boli </w:t>
      </w:r>
      <w:r w:rsidR="002E6560">
        <w:rPr>
          <w:i/>
        </w:rPr>
        <w:t xml:space="preserve">oboznámené </w:t>
      </w:r>
      <w:r w:rsidR="00904C0B">
        <w:rPr>
          <w:i/>
        </w:rPr>
        <w:t>s obsahom pripravovanej právnej úpravy.</w:t>
      </w:r>
      <w:r w:rsidR="00EC37A4">
        <w:rPr>
          <w:i/>
        </w:rPr>
        <w:t xml:space="preserve"> K návrhu právneho predpisu však </w:t>
      </w:r>
      <w:r w:rsidR="00BB7CFC">
        <w:rPr>
          <w:i/>
        </w:rPr>
        <w:t xml:space="preserve">boli </w:t>
      </w:r>
      <w:r w:rsidR="00EC37A4">
        <w:rPr>
          <w:i/>
        </w:rPr>
        <w:t xml:space="preserve">zo strany zainteresovaných subjektov </w:t>
      </w:r>
      <w:r w:rsidR="00B05DFC">
        <w:rPr>
          <w:i/>
        </w:rPr>
        <w:t>predložené </w:t>
      </w:r>
      <w:r w:rsidR="002E6560">
        <w:rPr>
          <w:i/>
        </w:rPr>
        <w:t xml:space="preserve">aj také </w:t>
      </w:r>
      <w:r w:rsidR="00B05DFC">
        <w:rPr>
          <w:i/>
        </w:rPr>
        <w:t>pripomienky</w:t>
      </w:r>
      <w:r w:rsidR="00EC37A4">
        <w:rPr>
          <w:i/>
        </w:rPr>
        <w:t xml:space="preserve"> a</w:t>
      </w:r>
      <w:r w:rsidR="00B05DFC">
        <w:rPr>
          <w:i/>
        </w:rPr>
        <w:t>lebo podnety</w:t>
      </w:r>
      <w:r w:rsidR="002E6560">
        <w:rPr>
          <w:i/>
        </w:rPr>
        <w:t>, ktoré predkladateľ nemohol zohľadniť</w:t>
      </w:r>
      <w:r w:rsidR="00F01BD6">
        <w:rPr>
          <w:i/>
        </w:rPr>
        <w:t>, prípadne ktoré boli v priamom rozpore s požiadavky iných zainteresovaných subjektov</w:t>
      </w:r>
      <w:r w:rsidR="002E6560">
        <w:rPr>
          <w:i/>
        </w:rPr>
        <w:t>.</w:t>
      </w:r>
    </w:p>
    <w:p w:rsidR="007C7288" w:rsidRDefault="007C7288">
      <w:r>
        <w:t xml:space="preserve">7. Zoznam zapojených aktérov: </w:t>
      </w:r>
    </w:p>
    <w:p w:rsidR="000E1373" w:rsidRDefault="000E1373">
      <w:pPr>
        <w:rPr>
          <w:i/>
        </w:rPr>
      </w:pPr>
      <w:r>
        <w:rPr>
          <w:i/>
        </w:rPr>
        <w:t>Úrad vlády Slovenskej republiky</w:t>
      </w:r>
    </w:p>
    <w:p w:rsidR="00963F4D" w:rsidRDefault="00963F4D">
      <w:pPr>
        <w:rPr>
          <w:i/>
        </w:rPr>
      </w:pPr>
      <w:r w:rsidRPr="00963F4D">
        <w:rPr>
          <w:i/>
        </w:rPr>
        <w:t>Ministerstvo dopravy a výstavby Slovenskej republiky</w:t>
      </w:r>
    </w:p>
    <w:p w:rsidR="00547934" w:rsidRPr="00963F4D" w:rsidRDefault="00547934">
      <w:pPr>
        <w:rPr>
          <w:i/>
        </w:rPr>
      </w:pPr>
      <w:r w:rsidRPr="00547934">
        <w:rPr>
          <w:i/>
        </w:rPr>
        <w:t>Ministerstvo hospodárstva Slovenskej republiky</w:t>
      </w:r>
    </w:p>
    <w:p w:rsidR="00940456" w:rsidRDefault="00963F4D">
      <w:pPr>
        <w:rPr>
          <w:i/>
        </w:rPr>
      </w:pPr>
      <w:r w:rsidRPr="00963F4D">
        <w:rPr>
          <w:i/>
        </w:rPr>
        <w:t>Ministers</w:t>
      </w:r>
      <w:r w:rsidR="00940456">
        <w:rPr>
          <w:i/>
        </w:rPr>
        <w:t>tvo vnútra Slovenskej republiky</w:t>
      </w:r>
    </w:p>
    <w:p w:rsidR="001E02D1" w:rsidRDefault="00940456">
      <w:pPr>
        <w:rPr>
          <w:i/>
        </w:rPr>
      </w:pPr>
      <w:r>
        <w:rPr>
          <w:i/>
        </w:rPr>
        <w:t>Ministerstvo obrany Slovenskej republiky</w:t>
      </w:r>
      <w:r w:rsidR="00963F4D" w:rsidRPr="00963F4D">
        <w:rPr>
          <w:i/>
        </w:rPr>
        <w:t xml:space="preserve"> </w:t>
      </w:r>
    </w:p>
    <w:p w:rsidR="00963F4D" w:rsidRPr="00963F4D" w:rsidRDefault="001E02D1">
      <w:pPr>
        <w:rPr>
          <w:i/>
        </w:rPr>
      </w:pPr>
      <w:r w:rsidRPr="001E02D1">
        <w:rPr>
          <w:i/>
        </w:rPr>
        <w:t>Ministerstvo životného prostredia Slovenskej republiky</w:t>
      </w:r>
    </w:p>
    <w:p w:rsidR="00963F4D" w:rsidRPr="00963F4D" w:rsidRDefault="00963F4D">
      <w:pPr>
        <w:rPr>
          <w:i/>
        </w:rPr>
      </w:pPr>
      <w:r w:rsidRPr="00963F4D">
        <w:rPr>
          <w:i/>
        </w:rPr>
        <w:t>Ministerstvo práce, sociálnych vecí a rodiny Slovenskej republiky</w:t>
      </w:r>
    </w:p>
    <w:p w:rsidR="001E02D1" w:rsidRDefault="001E02D1" w:rsidP="00963F4D">
      <w:pPr>
        <w:rPr>
          <w:i/>
        </w:rPr>
      </w:pPr>
      <w:r w:rsidRPr="001E02D1">
        <w:rPr>
          <w:i/>
        </w:rPr>
        <w:t>Slovenská obchodná inšpekcia</w:t>
      </w:r>
    </w:p>
    <w:p w:rsidR="000E1373" w:rsidRDefault="000E1373" w:rsidP="00963F4D">
      <w:pPr>
        <w:rPr>
          <w:i/>
        </w:rPr>
      </w:pPr>
      <w:r>
        <w:rPr>
          <w:i/>
        </w:rPr>
        <w:t>Dopravný úrad</w:t>
      </w:r>
    </w:p>
    <w:p w:rsidR="000E1373" w:rsidRDefault="000E1373" w:rsidP="00963F4D">
      <w:pPr>
        <w:rPr>
          <w:i/>
        </w:rPr>
      </w:pPr>
      <w:r>
        <w:rPr>
          <w:i/>
        </w:rPr>
        <w:t>Hlavný banský úrad</w:t>
      </w:r>
    </w:p>
    <w:p w:rsidR="000E1373" w:rsidRDefault="000E1373" w:rsidP="00963F4D">
      <w:pPr>
        <w:rPr>
          <w:i/>
        </w:rPr>
      </w:pPr>
      <w:r>
        <w:rPr>
          <w:i/>
        </w:rPr>
        <w:t>Ozbrojené sily Slovenskej republiky</w:t>
      </w:r>
    </w:p>
    <w:p w:rsidR="000E1373" w:rsidRDefault="000E1373" w:rsidP="00963F4D">
      <w:pPr>
        <w:rPr>
          <w:i/>
        </w:rPr>
      </w:pPr>
      <w:r>
        <w:rPr>
          <w:i/>
        </w:rPr>
        <w:t>V</w:t>
      </w:r>
      <w:r w:rsidRPr="000E1373">
        <w:rPr>
          <w:i/>
        </w:rPr>
        <w:t xml:space="preserve">ojenský technický a skúšobný ústav  </w:t>
      </w:r>
      <w:r>
        <w:rPr>
          <w:i/>
        </w:rPr>
        <w:t>Z</w:t>
      </w:r>
      <w:r w:rsidRPr="000E1373">
        <w:rPr>
          <w:i/>
        </w:rPr>
        <w:t>áhori</w:t>
      </w:r>
      <w:r>
        <w:rPr>
          <w:i/>
        </w:rPr>
        <w:t>e</w:t>
      </w:r>
    </w:p>
    <w:p w:rsidR="001E02D1" w:rsidRDefault="001E02D1" w:rsidP="00963F4D">
      <w:pPr>
        <w:rPr>
          <w:i/>
        </w:rPr>
      </w:pPr>
      <w:r w:rsidRPr="001E02D1">
        <w:rPr>
          <w:i/>
        </w:rPr>
        <w:t xml:space="preserve">Národný inšpektorát práce </w:t>
      </w:r>
    </w:p>
    <w:p w:rsidR="001E02D1" w:rsidRDefault="001E02D1" w:rsidP="00963F4D">
      <w:pPr>
        <w:rPr>
          <w:i/>
        </w:rPr>
      </w:pPr>
      <w:r w:rsidRPr="001E02D1">
        <w:rPr>
          <w:i/>
        </w:rPr>
        <w:t>Štátny ústav pre kontrolu liečiv</w:t>
      </w:r>
    </w:p>
    <w:p w:rsidR="00F01BD6" w:rsidRDefault="00F01BD6" w:rsidP="00963F4D">
      <w:pPr>
        <w:rPr>
          <w:i/>
        </w:rPr>
      </w:pPr>
      <w:r>
        <w:rPr>
          <w:i/>
        </w:rPr>
        <w:t>Úrad pre reguláciu elektronických komunikácií a poštových služieb</w:t>
      </w:r>
    </w:p>
    <w:p w:rsidR="007C7288" w:rsidRDefault="007C7288">
      <w:r>
        <w:t xml:space="preserve">8. Spôsob naloženia s pripomienkami verejnosti: </w:t>
      </w:r>
    </w:p>
    <w:p w:rsidR="00963F4D" w:rsidRPr="008F35C7" w:rsidRDefault="00525A88" w:rsidP="00963F4D">
      <w:pPr>
        <w:jc w:val="both"/>
        <w:rPr>
          <w:i/>
        </w:rPr>
      </w:pPr>
      <w:r>
        <w:rPr>
          <w:i/>
        </w:rPr>
        <w:t>V</w:t>
      </w:r>
      <w:r w:rsidRPr="008F35C7">
        <w:rPr>
          <w:i/>
        </w:rPr>
        <w:t> rámci procesu tvorby právneho predpisu</w:t>
      </w:r>
      <w:r>
        <w:rPr>
          <w:i/>
        </w:rPr>
        <w:t xml:space="preserve"> boli p</w:t>
      </w:r>
      <w:r w:rsidR="00963F4D" w:rsidRPr="008F35C7">
        <w:rPr>
          <w:i/>
        </w:rPr>
        <w:t>redkladateľ</w:t>
      </w:r>
      <w:r>
        <w:rPr>
          <w:i/>
        </w:rPr>
        <w:t xml:space="preserve">ovi návrhu právneho predpisu doručené pripomienky a podnety, </w:t>
      </w:r>
      <w:r w:rsidR="002E6560">
        <w:rPr>
          <w:i/>
        </w:rPr>
        <w:t>ktoré pri príprave návrhu právneho predpisu boli čiastočne akceptované a do návrhu zapracované. S niektorými pripomienkami sa predkladateľ nemôže stotožniť, preto neboli v návrhu právneho predpisu zohľadnené.</w:t>
      </w:r>
    </w:p>
    <w:p w:rsidR="007C7288" w:rsidRDefault="007C7288">
      <w:r>
        <w:t xml:space="preserve">9. Zhodnotenie </w:t>
      </w:r>
      <w:proofErr w:type="spellStart"/>
      <w:r>
        <w:t>participatívneho</w:t>
      </w:r>
      <w:proofErr w:type="spellEnd"/>
      <w:r>
        <w:t xml:space="preserve"> procesu predkladateľom:</w:t>
      </w:r>
    </w:p>
    <w:p w:rsidR="008F35C7" w:rsidRPr="008F35C7" w:rsidRDefault="008F35C7" w:rsidP="008F35C7">
      <w:pPr>
        <w:jc w:val="both"/>
        <w:rPr>
          <w:i/>
          <w:sz w:val="16"/>
          <w:szCs w:val="16"/>
        </w:rPr>
      </w:pPr>
      <w:r w:rsidRPr="008F35C7">
        <w:rPr>
          <w:i/>
        </w:rPr>
        <w:t xml:space="preserve">Predkladateľ hodnotí </w:t>
      </w:r>
      <w:r w:rsidR="00916325" w:rsidRPr="008F35C7">
        <w:rPr>
          <w:i/>
        </w:rPr>
        <w:t xml:space="preserve">pozitívne </w:t>
      </w:r>
      <w:r w:rsidRPr="008F35C7">
        <w:rPr>
          <w:i/>
        </w:rPr>
        <w:t>aktívny prístup a ochotu</w:t>
      </w:r>
      <w:r w:rsidR="00C705DB">
        <w:rPr>
          <w:i/>
        </w:rPr>
        <w:t xml:space="preserve"> zainteresovanej verejnosti pri </w:t>
      </w:r>
      <w:r w:rsidRPr="008F35C7">
        <w:rPr>
          <w:i/>
        </w:rPr>
        <w:t>pr</w:t>
      </w:r>
      <w:r w:rsidR="00C705DB">
        <w:rPr>
          <w:i/>
        </w:rPr>
        <w:t>íprave návrhu právneho predpisu</w:t>
      </w:r>
      <w:r>
        <w:rPr>
          <w:i/>
        </w:rPr>
        <w:t xml:space="preserve">. </w:t>
      </w:r>
    </w:p>
    <w:sectPr w:rsidR="008F35C7" w:rsidRPr="008F35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FBC"/>
    <w:rsid w:val="000E1373"/>
    <w:rsid w:val="0015105F"/>
    <w:rsid w:val="001E02D1"/>
    <w:rsid w:val="0020422E"/>
    <w:rsid w:val="00290958"/>
    <w:rsid w:val="002E6560"/>
    <w:rsid w:val="003541B7"/>
    <w:rsid w:val="003E043E"/>
    <w:rsid w:val="003F35BC"/>
    <w:rsid w:val="00486188"/>
    <w:rsid w:val="00487FBC"/>
    <w:rsid w:val="00525A88"/>
    <w:rsid w:val="00544FD3"/>
    <w:rsid w:val="00547934"/>
    <w:rsid w:val="005B630A"/>
    <w:rsid w:val="00626565"/>
    <w:rsid w:val="006C17E1"/>
    <w:rsid w:val="006D110E"/>
    <w:rsid w:val="00717A43"/>
    <w:rsid w:val="007C7288"/>
    <w:rsid w:val="007D5D34"/>
    <w:rsid w:val="007E60C4"/>
    <w:rsid w:val="008071C8"/>
    <w:rsid w:val="008238F6"/>
    <w:rsid w:val="00872321"/>
    <w:rsid w:val="008F35C7"/>
    <w:rsid w:val="008F3E3E"/>
    <w:rsid w:val="00904C0B"/>
    <w:rsid w:val="00916325"/>
    <w:rsid w:val="00940456"/>
    <w:rsid w:val="009528B1"/>
    <w:rsid w:val="00963F4D"/>
    <w:rsid w:val="00B05DFC"/>
    <w:rsid w:val="00B14DFD"/>
    <w:rsid w:val="00B8347A"/>
    <w:rsid w:val="00BB7CFC"/>
    <w:rsid w:val="00C45E2E"/>
    <w:rsid w:val="00C705DB"/>
    <w:rsid w:val="00D82858"/>
    <w:rsid w:val="00DF2A8E"/>
    <w:rsid w:val="00EC0BCC"/>
    <w:rsid w:val="00EC37A4"/>
    <w:rsid w:val="00EE201D"/>
    <w:rsid w:val="00F01BD6"/>
    <w:rsid w:val="00F41672"/>
    <w:rsid w:val="00F555BE"/>
    <w:rsid w:val="00FA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7FBC"/>
    <w:rPr>
      <w:rFonts w:ascii="Times New Roman" w:hAnsi="Times New Roman"/>
      <w:sz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87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487F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Mriekatabuky">
    <w:name w:val="Table Grid"/>
    <w:basedOn w:val="Normlnatabuka"/>
    <w:uiPriority w:val="59"/>
    <w:rsid w:val="0048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87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7F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7FBC"/>
    <w:rPr>
      <w:rFonts w:ascii="Times New Roman" w:hAnsi="Times New Roman"/>
      <w:sz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87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487F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Mriekatabuky">
    <w:name w:val="Table Grid"/>
    <w:basedOn w:val="Normlnatabuka"/>
    <w:uiPriority w:val="59"/>
    <w:rsid w:val="0048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87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7F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40442194E81441B202D6BF47FB1073" ma:contentTypeVersion="0" ma:contentTypeDescription="Umožňuje vytvoriť nový dokument." ma:contentTypeScope="" ma:versionID="c52dbdecfee6270b5fcc5f30c56cc7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CEBBE-0D1D-41F2-90A5-E6C59DD99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312802-0BDD-4DEF-988F-4CE6D81505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E3F077-EC3E-4DCA-A3F5-62ED63A404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8E9DFC-0448-4636-98B2-51EF4901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strík Antalík</dc:creator>
  <cp:lastModifiedBy>Pankievičová Anežka</cp:lastModifiedBy>
  <cp:revision>4</cp:revision>
  <cp:lastPrinted>2017-07-31T08:29:00Z</cp:lastPrinted>
  <dcterms:created xsi:type="dcterms:W3CDTF">2017-07-31T08:30:00Z</dcterms:created>
  <dcterms:modified xsi:type="dcterms:W3CDTF">2017-11-0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0442194E81441B202D6BF47FB1073</vt:lpwstr>
  </property>
</Properties>
</file>